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E9B8" w14:textId="77777777" w:rsidR="002A60D0" w:rsidRPr="002A60D0" w:rsidRDefault="002A60D0" w:rsidP="00084C06">
      <w:pPr>
        <w:pStyle w:val="ab"/>
        <w:ind w:leftChars="0" w:left="4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EA0DFE1" w14:textId="77777777" w:rsidR="002A60D0" w:rsidRDefault="00667BFA" w:rsidP="00084C06">
      <w:pPr>
        <w:pStyle w:val="ab"/>
        <w:ind w:leftChars="0" w:left="420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A758FF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男らしさ・女らしさって何？</w:t>
      </w:r>
      <w:r w:rsidR="00012217" w:rsidRPr="00A758FF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 xml:space="preserve">　</w:t>
      </w:r>
    </w:p>
    <w:p w14:paraId="68E3C452" w14:textId="77777777" w:rsidR="00012217" w:rsidRPr="00A758FF" w:rsidRDefault="00012217" w:rsidP="002A60D0">
      <w:pPr>
        <w:pStyle w:val="ab"/>
        <w:ind w:leftChars="0" w:left="420" w:firstLineChars="1100" w:firstLine="4210"/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  <w:u w:val="single"/>
        </w:rPr>
      </w:pPr>
      <w:bookmarkStart w:id="0" w:name="_GoBack"/>
      <w:bookmarkEnd w:id="0"/>
      <w:r w:rsidRPr="00A758FF">
        <w:rPr>
          <w:rFonts w:asciiTheme="majorEastAsia" w:eastAsiaTheme="majorEastAsia" w:hAnsiTheme="majorEastAsia" w:hint="eastAsia"/>
          <w:color w:val="000000" w:themeColor="text1"/>
          <w:sz w:val="40"/>
          <w:szCs w:val="40"/>
          <w:u w:val="single"/>
        </w:rPr>
        <w:t xml:space="preserve">　年　</w:t>
      </w:r>
      <w:r w:rsidR="00667BFA" w:rsidRPr="00A758FF">
        <w:rPr>
          <w:rFonts w:asciiTheme="majorEastAsia" w:eastAsiaTheme="majorEastAsia" w:hAnsiTheme="majorEastAsia" w:hint="eastAsia"/>
          <w:color w:val="000000" w:themeColor="text1"/>
          <w:sz w:val="40"/>
          <w:szCs w:val="40"/>
          <w:u w:val="single"/>
        </w:rPr>
        <w:t xml:space="preserve">　　</w:t>
      </w:r>
      <w:r w:rsidRPr="00A758FF">
        <w:rPr>
          <w:rFonts w:asciiTheme="majorEastAsia" w:eastAsiaTheme="majorEastAsia" w:hAnsiTheme="majorEastAsia" w:hint="eastAsia"/>
          <w:color w:val="000000" w:themeColor="text1"/>
          <w:sz w:val="40"/>
          <w:szCs w:val="40"/>
          <w:u w:val="single"/>
        </w:rPr>
        <w:t xml:space="preserve">　　　　　　　　</w:t>
      </w:r>
    </w:p>
    <w:p w14:paraId="22AEAFAB" w14:textId="77777777" w:rsidR="002A60D0" w:rsidRPr="002A60D0" w:rsidRDefault="002A60D0" w:rsidP="002A3933">
      <w:pPr>
        <w:ind w:firstLineChars="63" w:firstLine="90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04EF6605" w14:textId="16EA724C" w:rsidR="00012217" w:rsidRPr="002A3933" w:rsidRDefault="002A3933" w:rsidP="002A3933">
      <w:pPr>
        <w:ind w:firstLineChars="63" w:firstLine="1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t>１</w:t>
      </w:r>
      <w:r w:rsidR="00B11DE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="00012217" w:rsidRPr="002A3933">
        <w:rPr>
          <w:rFonts w:asciiTheme="majorEastAsia" w:eastAsiaTheme="majorEastAsia" w:hAnsiTheme="majorEastAsia" w:hint="eastAsia"/>
          <w:color w:val="000000" w:themeColor="text1"/>
          <w:sz w:val="24"/>
        </w:rPr>
        <w:t>「女子は」「男子は」から思いつく言葉を書いてみよう。</w:t>
      </w:r>
    </w:p>
    <w:p w14:paraId="5096A765" w14:textId="69C2B8B5" w:rsidR="00CD4CBC" w:rsidRDefault="00CD4CBC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</w:rPr>
        <w:t>「女子は」　　　　　　　　　　「男子は」</w:t>
      </w:r>
    </w:p>
    <w:p w14:paraId="6E34F46F" w14:textId="77777777" w:rsidR="00CD4CBC" w:rsidRDefault="00CD4CBC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37081E65" w14:textId="77777777" w:rsidR="00CD4CBC" w:rsidRDefault="00CD4CBC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703E6F54" w14:textId="77777777" w:rsidR="002A60D0" w:rsidRDefault="002A60D0" w:rsidP="00EF5B9A">
      <w:pPr>
        <w:jc w:val="left"/>
        <w:rPr>
          <w:rFonts w:asciiTheme="majorEastAsia" w:eastAsiaTheme="majorEastAsia" w:hAnsiTheme="majorEastAsia" w:hint="eastAsia"/>
          <w:color w:val="000000" w:themeColor="text1"/>
          <w:sz w:val="32"/>
        </w:rPr>
      </w:pPr>
    </w:p>
    <w:p w14:paraId="5EB0E8FB" w14:textId="5D3508AF" w:rsidR="00012217" w:rsidRPr="00CD4CBC" w:rsidRDefault="002A3933" w:rsidP="00EF5B9A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２</w:t>
      </w:r>
      <w:r w:rsidR="00B11DE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="00CD4CBC" w:rsidRPr="00CD4CBC">
        <w:rPr>
          <w:rFonts w:asciiTheme="majorEastAsia" w:eastAsiaTheme="majorEastAsia" w:hAnsiTheme="majorEastAsia" w:hint="eastAsia"/>
          <w:color w:val="000000" w:themeColor="text1"/>
          <w:sz w:val="24"/>
        </w:rPr>
        <w:t>友達からもらったカードをはりましょう。</w:t>
      </w:r>
    </w:p>
    <w:p w14:paraId="152EB4E1" w14:textId="3BDDEACA" w:rsidR="00CD4CBC" w:rsidRDefault="00CD4CBC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2641D018" w14:textId="77777777" w:rsidR="002A60D0" w:rsidRDefault="002A60D0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45D8F5D2" w14:textId="77777777" w:rsidR="002A60D0" w:rsidRDefault="002A60D0" w:rsidP="00EF5B9A">
      <w:pPr>
        <w:jc w:val="left"/>
        <w:rPr>
          <w:rFonts w:asciiTheme="majorEastAsia" w:eastAsiaTheme="majorEastAsia" w:hAnsiTheme="majorEastAsia" w:hint="eastAsia"/>
          <w:color w:val="000000" w:themeColor="text1"/>
          <w:sz w:val="32"/>
        </w:rPr>
      </w:pPr>
    </w:p>
    <w:p w14:paraId="4B85130F" w14:textId="4B3911D2" w:rsidR="00CD4CBC" w:rsidRDefault="00CD4CBC" w:rsidP="00EF5B9A">
      <w:pPr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6430181E" w14:textId="3B2F8FC6" w:rsidR="0025383D" w:rsidRPr="00CD4CBC" w:rsidRDefault="00CD4CBC" w:rsidP="002A3933">
      <w:pPr>
        <w:pStyle w:val="ab"/>
        <w:spacing w:line="360" w:lineRule="auto"/>
        <w:ind w:leftChars="0" w:left="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CD4CB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C718D3" w:rsidRPr="00CD4CBC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8B66AC" wp14:editId="092C4107">
                <wp:simplePos x="0" y="0"/>
                <wp:positionH relativeFrom="column">
                  <wp:posOffset>4867910</wp:posOffset>
                </wp:positionH>
                <wp:positionV relativeFrom="paragraph">
                  <wp:posOffset>814070</wp:posOffset>
                </wp:positionV>
                <wp:extent cx="1323975" cy="12382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3570" w14:textId="77777777" w:rsidR="00837151" w:rsidRDefault="00837151" w:rsidP="00012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9BCB1" wp14:editId="67FC3817">
                                  <wp:extent cx="966832" cy="1009650"/>
                                  <wp:effectExtent l="0" t="0" r="5080" b="0"/>
                                  <wp:docPr id="17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2127195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78" cy="101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66AC" id="_x0000_s1028" type="#_x0000_t202" style="position:absolute;left:0;text-align:left;margin-left:383.3pt;margin-top:64.1pt;width:104.25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" stroked="f">
                <v:textbox>
                  <w:txbxContent>
                    <w:p w14:paraId="769F3570" w14:textId="77777777" w:rsidR="00837151" w:rsidRDefault="00837151" w:rsidP="00012217">
                      <w:r>
                        <w:rPr>
                          <w:noProof/>
                        </w:rPr>
                        <w:drawing>
                          <wp:inline distT="0" distB="0" distL="0" distR="0" wp14:anchorId="0CD9BCB1" wp14:editId="67FC3817">
                            <wp:extent cx="966832" cy="1009650"/>
                            <wp:effectExtent l="0" t="0" r="5080" b="0"/>
                            <wp:docPr id="17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2127195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078" cy="101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933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B11DE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Pr="00CD4CBC">
        <w:rPr>
          <w:rFonts w:asciiTheme="majorEastAsia" w:eastAsiaTheme="majorEastAsia" w:hAnsiTheme="majorEastAsia" w:hint="eastAsia"/>
          <w:color w:val="000000" w:themeColor="text1"/>
          <w:sz w:val="24"/>
        </w:rPr>
        <w:t>自</w:t>
      </w:r>
      <w:r w:rsidR="00F54E79" w:rsidRPr="00CD4CBC">
        <w:rPr>
          <w:rFonts w:asciiTheme="majorEastAsia" w:eastAsiaTheme="majorEastAsia" w:hAnsiTheme="majorEastAsia" w:hint="eastAsia"/>
          <w:color w:val="000000" w:themeColor="text1"/>
          <w:sz w:val="24"/>
        </w:rPr>
        <w:t>分や友達を大切にするために</w:t>
      </w:r>
      <w:r w:rsidR="003B6982">
        <w:rPr>
          <w:rFonts w:asciiTheme="majorEastAsia" w:eastAsiaTheme="majorEastAsia" w:hAnsiTheme="majorEastAsia" w:hint="eastAsia"/>
          <w:color w:val="000000" w:themeColor="text1"/>
          <w:sz w:val="24"/>
        </w:rPr>
        <w:t>これからどうしていくか考えよう</w:t>
      </w:r>
      <w:r w:rsidR="00F54E79" w:rsidRPr="00CD4CBC">
        <w:rPr>
          <w:rFonts w:asciiTheme="majorEastAsia" w:eastAsiaTheme="majorEastAsia" w:hAnsiTheme="majorEastAsia" w:hint="eastAsia"/>
          <w:color w:val="000000" w:themeColor="text1"/>
          <w:sz w:val="24"/>
        </w:rPr>
        <w:t>。</w:t>
      </w:r>
    </w:p>
    <w:p w14:paraId="19373ADC" w14:textId="6CC2D590" w:rsidR="0025383D" w:rsidRDefault="0025383D" w:rsidP="0025383D">
      <w:pPr>
        <w:pStyle w:val="ab"/>
        <w:spacing w:line="360" w:lineRule="auto"/>
        <w:ind w:leftChars="0" w:left="1004"/>
        <w:jc w:val="left"/>
        <w:rPr>
          <w:rFonts w:asciiTheme="majorEastAsia" w:eastAsiaTheme="majorEastAsia" w:hAnsiTheme="majorEastAsia"/>
          <w:color w:val="000000" w:themeColor="text1"/>
          <w:sz w:val="32"/>
        </w:rPr>
      </w:pPr>
    </w:p>
    <w:p w14:paraId="689CD1B8" w14:textId="64809BB0" w:rsidR="00012217" w:rsidRPr="0006486A" w:rsidRDefault="0025383D" w:rsidP="0025383D">
      <w:pPr>
        <w:pStyle w:val="ab"/>
        <w:spacing w:line="360" w:lineRule="auto"/>
        <w:ind w:leftChars="0" w:left="1004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EE93B9" wp14:editId="34E1AD45">
                <wp:simplePos x="0" y="0"/>
                <wp:positionH relativeFrom="margin">
                  <wp:align>center</wp:align>
                </wp:positionH>
                <wp:positionV relativeFrom="paragraph">
                  <wp:posOffset>1154756</wp:posOffset>
                </wp:positionV>
                <wp:extent cx="5495925" cy="0"/>
                <wp:effectExtent l="0" t="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152814" id="直線コネクタ 6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0.95pt" to="432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EA605BC" wp14:editId="444AD954">
                <wp:simplePos x="0" y="0"/>
                <wp:positionH relativeFrom="margin">
                  <wp:align>center</wp:align>
                </wp:positionH>
                <wp:positionV relativeFrom="paragraph">
                  <wp:posOffset>596299</wp:posOffset>
                </wp:positionV>
                <wp:extent cx="5495925" cy="0"/>
                <wp:effectExtent l="0" t="0" r="2857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E85FA0" id="直線コネクタ 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95pt" to="432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236DBEF" wp14:editId="357E4DB5">
                <wp:simplePos x="0" y="0"/>
                <wp:positionH relativeFrom="margin">
                  <wp:align>center</wp:align>
                </wp:positionH>
                <wp:positionV relativeFrom="paragraph">
                  <wp:posOffset>83614</wp:posOffset>
                </wp:positionV>
                <wp:extent cx="5495925" cy="0"/>
                <wp:effectExtent l="0" t="0" r="285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842710" id="直線コネクタ 5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.6pt" to="43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" strokecolor="#4a7ebb">
                <o:lock v:ext="edit" shapetype="f"/>
                <w10:wrap anchorx="margin"/>
              </v:line>
            </w:pict>
          </mc:Fallback>
        </mc:AlternateContent>
      </w:r>
      <w:r w:rsidR="00C718D3"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0231B" wp14:editId="3D928FC8">
                <wp:simplePos x="0" y="0"/>
                <wp:positionH relativeFrom="column">
                  <wp:posOffset>299085</wp:posOffset>
                </wp:positionH>
                <wp:positionV relativeFrom="paragraph">
                  <wp:posOffset>260350</wp:posOffset>
                </wp:positionV>
                <wp:extent cx="9525" cy="1905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974041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20.5pt" to="24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" strokecolor="#4a7ebb">
                <o:lock v:ext="edit" shapetype="f"/>
              </v:line>
            </w:pict>
          </mc:Fallback>
        </mc:AlternateContent>
      </w:r>
    </w:p>
    <w:sectPr w:rsidR="00012217" w:rsidRPr="0006486A" w:rsidSect="00E4204F">
      <w:pgSz w:w="11906" w:h="16838" w:code="9"/>
      <w:pgMar w:top="1021" w:right="1134" w:bottom="102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C5A6" w14:textId="77777777" w:rsidR="00A3749E" w:rsidRDefault="00A3749E" w:rsidP="00382C35">
      <w:r>
        <w:separator/>
      </w:r>
    </w:p>
  </w:endnote>
  <w:endnote w:type="continuationSeparator" w:id="0">
    <w:p w14:paraId="3641C15C" w14:textId="77777777" w:rsidR="00A3749E" w:rsidRDefault="00A3749E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17CAE" w14:textId="77777777" w:rsidR="00A3749E" w:rsidRDefault="00A3749E" w:rsidP="00382C35">
      <w:r>
        <w:separator/>
      </w:r>
    </w:p>
  </w:footnote>
  <w:footnote w:type="continuationSeparator" w:id="0">
    <w:p w14:paraId="227FDF29" w14:textId="77777777" w:rsidR="00A3749E" w:rsidRDefault="00A3749E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B10"/>
    <w:multiLevelType w:val="hybridMultilevel"/>
    <w:tmpl w:val="9C0C1BC6"/>
    <w:lvl w:ilvl="0" w:tplc="8F287A34">
      <w:start w:val="1"/>
      <w:numFmt w:val="decimalFullWidth"/>
      <w:lvlText w:val="例%1）"/>
      <w:lvlJc w:val="left"/>
      <w:pPr>
        <w:ind w:left="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1" w15:restartNumberingAfterBreak="0">
    <w:nsid w:val="1DC65DF1"/>
    <w:multiLevelType w:val="hybridMultilevel"/>
    <w:tmpl w:val="8EAE1F62"/>
    <w:lvl w:ilvl="0" w:tplc="F9304DE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3554333"/>
    <w:multiLevelType w:val="hybridMultilevel"/>
    <w:tmpl w:val="5D483018"/>
    <w:lvl w:ilvl="0" w:tplc="79BA513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FF3C4C"/>
    <w:multiLevelType w:val="hybridMultilevel"/>
    <w:tmpl w:val="322E8B64"/>
    <w:lvl w:ilvl="0" w:tplc="E4263AB8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C2302"/>
    <w:multiLevelType w:val="hybridMultilevel"/>
    <w:tmpl w:val="60505846"/>
    <w:lvl w:ilvl="0" w:tplc="895E5FB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C0DB3"/>
    <w:multiLevelType w:val="hybridMultilevel"/>
    <w:tmpl w:val="81369976"/>
    <w:lvl w:ilvl="0" w:tplc="49A83E3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F264B"/>
    <w:multiLevelType w:val="hybridMultilevel"/>
    <w:tmpl w:val="02F6133E"/>
    <w:lvl w:ilvl="0" w:tplc="FE5CCE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D44B4"/>
    <w:multiLevelType w:val="hybridMultilevel"/>
    <w:tmpl w:val="C292116E"/>
    <w:lvl w:ilvl="0" w:tplc="BBE6128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64141487"/>
    <w:multiLevelType w:val="hybridMultilevel"/>
    <w:tmpl w:val="6A92F572"/>
    <w:lvl w:ilvl="0" w:tplc="79BA513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4404B"/>
    <w:multiLevelType w:val="hybridMultilevel"/>
    <w:tmpl w:val="0F988320"/>
    <w:lvl w:ilvl="0" w:tplc="E66C65F6">
      <w:start w:val="1"/>
      <w:numFmt w:val="bullet"/>
      <w:lvlText w:val="・"/>
      <w:lvlJc w:val="left"/>
      <w:pPr>
        <w:ind w:left="113" w:hanging="113"/>
      </w:pPr>
      <w:rPr>
        <w:rFonts w:ascii="BIZ UDP明朝 Medium" w:eastAsia="BIZ UDP明朝 Medium" w:hAnsi="BIZ UDP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611BA2"/>
    <w:multiLevelType w:val="hybridMultilevel"/>
    <w:tmpl w:val="DC80C8A0"/>
    <w:lvl w:ilvl="0" w:tplc="46B290CE">
      <w:start w:val="1"/>
      <w:numFmt w:val="decimalFullWidth"/>
      <w:lvlText w:val="%1、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076529"/>
    <w:multiLevelType w:val="hybridMultilevel"/>
    <w:tmpl w:val="40E06092"/>
    <w:lvl w:ilvl="0" w:tplc="895E5FB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12217"/>
    <w:rsid w:val="000207C4"/>
    <w:rsid w:val="000269DD"/>
    <w:rsid w:val="00047E09"/>
    <w:rsid w:val="0006486A"/>
    <w:rsid w:val="00065813"/>
    <w:rsid w:val="0008006B"/>
    <w:rsid w:val="00084676"/>
    <w:rsid w:val="00084C06"/>
    <w:rsid w:val="00084C9A"/>
    <w:rsid w:val="000A47AD"/>
    <w:rsid w:val="000B4E2C"/>
    <w:rsid w:val="000C4023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6CFB"/>
    <w:rsid w:val="00147E8D"/>
    <w:rsid w:val="0015028A"/>
    <w:rsid w:val="00157EF7"/>
    <w:rsid w:val="0016500F"/>
    <w:rsid w:val="00177A01"/>
    <w:rsid w:val="001B5FA1"/>
    <w:rsid w:val="001E1AEB"/>
    <w:rsid w:val="001E3C54"/>
    <w:rsid w:val="001E42A6"/>
    <w:rsid w:val="001E627E"/>
    <w:rsid w:val="001F0CFB"/>
    <w:rsid w:val="00210C8C"/>
    <w:rsid w:val="002269D7"/>
    <w:rsid w:val="00227882"/>
    <w:rsid w:val="00227D0A"/>
    <w:rsid w:val="002336D8"/>
    <w:rsid w:val="002356F6"/>
    <w:rsid w:val="00235CFA"/>
    <w:rsid w:val="00251BD0"/>
    <w:rsid w:val="0025383D"/>
    <w:rsid w:val="00253A3D"/>
    <w:rsid w:val="002709F0"/>
    <w:rsid w:val="002734F0"/>
    <w:rsid w:val="00291BD8"/>
    <w:rsid w:val="00295478"/>
    <w:rsid w:val="00297A17"/>
    <w:rsid w:val="002A3933"/>
    <w:rsid w:val="002A60D0"/>
    <w:rsid w:val="002B608C"/>
    <w:rsid w:val="002B7C29"/>
    <w:rsid w:val="002D05F6"/>
    <w:rsid w:val="002D55DD"/>
    <w:rsid w:val="002E2C9D"/>
    <w:rsid w:val="002F2E16"/>
    <w:rsid w:val="003221A9"/>
    <w:rsid w:val="00330323"/>
    <w:rsid w:val="00332DE9"/>
    <w:rsid w:val="00341BED"/>
    <w:rsid w:val="003632FB"/>
    <w:rsid w:val="00364965"/>
    <w:rsid w:val="00382C35"/>
    <w:rsid w:val="00384889"/>
    <w:rsid w:val="003A392B"/>
    <w:rsid w:val="003B6160"/>
    <w:rsid w:val="003B6982"/>
    <w:rsid w:val="003C0CB9"/>
    <w:rsid w:val="003C2948"/>
    <w:rsid w:val="003D3E86"/>
    <w:rsid w:val="003E37EA"/>
    <w:rsid w:val="003E453F"/>
    <w:rsid w:val="003F0620"/>
    <w:rsid w:val="003F1E78"/>
    <w:rsid w:val="00403990"/>
    <w:rsid w:val="00407BA4"/>
    <w:rsid w:val="00410C6C"/>
    <w:rsid w:val="00425961"/>
    <w:rsid w:val="00432AA9"/>
    <w:rsid w:val="00434585"/>
    <w:rsid w:val="004605F8"/>
    <w:rsid w:val="00464068"/>
    <w:rsid w:val="00474FFB"/>
    <w:rsid w:val="00477B55"/>
    <w:rsid w:val="004808D3"/>
    <w:rsid w:val="00484561"/>
    <w:rsid w:val="00493508"/>
    <w:rsid w:val="004A117B"/>
    <w:rsid w:val="004A297B"/>
    <w:rsid w:val="004B0ACB"/>
    <w:rsid w:val="004C29C7"/>
    <w:rsid w:val="004D7F3C"/>
    <w:rsid w:val="004E7E3C"/>
    <w:rsid w:val="004F0FF0"/>
    <w:rsid w:val="004F1003"/>
    <w:rsid w:val="00530598"/>
    <w:rsid w:val="005354E6"/>
    <w:rsid w:val="00543191"/>
    <w:rsid w:val="00545913"/>
    <w:rsid w:val="0054608A"/>
    <w:rsid w:val="00571345"/>
    <w:rsid w:val="0058313A"/>
    <w:rsid w:val="005B34ED"/>
    <w:rsid w:val="005B77E8"/>
    <w:rsid w:val="005D75A9"/>
    <w:rsid w:val="006002B7"/>
    <w:rsid w:val="0060405B"/>
    <w:rsid w:val="00605151"/>
    <w:rsid w:val="00623BBC"/>
    <w:rsid w:val="0065259E"/>
    <w:rsid w:val="0065371B"/>
    <w:rsid w:val="00667BFA"/>
    <w:rsid w:val="006845DD"/>
    <w:rsid w:val="006925D6"/>
    <w:rsid w:val="006A2960"/>
    <w:rsid w:val="006A454E"/>
    <w:rsid w:val="006A49A9"/>
    <w:rsid w:val="006A6450"/>
    <w:rsid w:val="006A6D95"/>
    <w:rsid w:val="006A7BD3"/>
    <w:rsid w:val="007060DA"/>
    <w:rsid w:val="00730903"/>
    <w:rsid w:val="00740A6B"/>
    <w:rsid w:val="00745085"/>
    <w:rsid w:val="0075058D"/>
    <w:rsid w:val="00782EB0"/>
    <w:rsid w:val="0078466A"/>
    <w:rsid w:val="00785711"/>
    <w:rsid w:val="007A4680"/>
    <w:rsid w:val="007B2C19"/>
    <w:rsid w:val="007B45F6"/>
    <w:rsid w:val="007C3D0C"/>
    <w:rsid w:val="007D0E16"/>
    <w:rsid w:val="007D399F"/>
    <w:rsid w:val="007E282D"/>
    <w:rsid w:val="007E32D3"/>
    <w:rsid w:val="007E689C"/>
    <w:rsid w:val="007F055F"/>
    <w:rsid w:val="00802FDE"/>
    <w:rsid w:val="0082294C"/>
    <w:rsid w:val="00837151"/>
    <w:rsid w:val="00842C5E"/>
    <w:rsid w:val="00844595"/>
    <w:rsid w:val="008474EE"/>
    <w:rsid w:val="00855DD1"/>
    <w:rsid w:val="008829BA"/>
    <w:rsid w:val="0088451B"/>
    <w:rsid w:val="00886E8D"/>
    <w:rsid w:val="00891D8D"/>
    <w:rsid w:val="008960E4"/>
    <w:rsid w:val="008A5644"/>
    <w:rsid w:val="008C0BC7"/>
    <w:rsid w:val="008C0D01"/>
    <w:rsid w:val="008C7D6E"/>
    <w:rsid w:val="008F00D9"/>
    <w:rsid w:val="008F3F17"/>
    <w:rsid w:val="008F62EB"/>
    <w:rsid w:val="00901AE3"/>
    <w:rsid w:val="00904E04"/>
    <w:rsid w:val="009075EE"/>
    <w:rsid w:val="00912779"/>
    <w:rsid w:val="00932088"/>
    <w:rsid w:val="00934A39"/>
    <w:rsid w:val="0094519D"/>
    <w:rsid w:val="0097796A"/>
    <w:rsid w:val="009A1CD1"/>
    <w:rsid w:val="009B0217"/>
    <w:rsid w:val="009B6D05"/>
    <w:rsid w:val="009B704E"/>
    <w:rsid w:val="009C5A55"/>
    <w:rsid w:val="009D4F71"/>
    <w:rsid w:val="009E5A6B"/>
    <w:rsid w:val="009E61AA"/>
    <w:rsid w:val="009F5BED"/>
    <w:rsid w:val="009F774B"/>
    <w:rsid w:val="00A009EE"/>
    <w:rsid w:val="00A0192A"/>
    <w:rsid w:val="00A038B7"/>
    <w:rsid w:val="00A149CD"/>
    <w:rsid w:val="00A24CC8"/>
    <w:rsid w:val="00A32D6D"/>
    <w:rsid w:val="00A332B3"/>
    <w:rsid w:val="00A3749E"/>
    <w:rsid w:val="00A50EB6"/>
    <w:rsid w:val="00A6122E"/>
    <w:rsid w:val="00A61C69"/>
    <w:rsid w:val="00A70AF6"/>
    <w:rsid w:val="00A758FF"/>
    <w:rsid w:val="00A85BF7"/>
    <w:rsid w:val="00AA0726"/>
    <w:rsid w:val="00AA5116"/>
    <w:rsid w:val="00AB5FF3"/>
    <w:rsid w:val="00B00B3A"/>
    <w:rsid w:val="00B06C09"/>
    <w:rsid w:val="00B11DEC"/>
    <w:rsid w:val="00B15A17"/>
    <w:rsid w:val="00B41E2D"/>
    <w:rsid w:val="00B42743"/>
    <w:rsid w:val="00B470EF"/>
    <w:rsid w:val="00B5592D"/>
    <w:rsid w:val="00B94C8A"/>
    <w:rsid w:val="00B94EBD"/>
    <w:rsid w:val="00B95595"/>
    <w:rsid w:val="00B9568A"/>
    <w:rsid w:val="00B96A39"/>
    <w:rsid w:val="00BA1888"/>
    <w:rsid w:val="00BB0D8A"/>
    <w:rsid w:val="00BB2E45"/>
    <w:rsid w:val="00BB63B0"/>
    <w:rsid w:val="00BD79DB"/>
    <w:rsid w:val="00BD7A28"/>
    <w:rsid w:val="00BE7C31"/>
    <w:rsid w:val="00BF01ED"/>
    <w:rsid w:val="00C143F9"/>
    <w:rsid w:val="00C50E0F"/>
    <w:rsid w:val="00C60ACA"/>
    <w:rsid w:val="00C60C31"/>
    <w:rsid w:val="00C70212"/>
    <w:rsid w:val="00C718D3"/>
    <w:rsid w:val="00C73E07"/>
    <w:rsid w:val="00C82D84"/>
    <w:rsid w:val="00C8465F"/>
    <w:rsid w:val="00C86F95"/>
    <w:rsid w:val="00C91DE2"/>
    <w:rsid w:val="00CA37B2"/>
    <w:rsid w:val="00CC768E"/>
    <w:rsid w:val="00CD4CBC"/>
    <w:rsid w:val="00CE4740"/>
    <w:rsid w:val="00CE653B"/>
    <w:rsid w:val="00D0257A"/>
    <w:rsid w:val="00D05956"/>
    <w:rsid w:val="00D16DAA"/>
    <w:rsid w:val="00D24749"/>
    <w:rsid w:val="00D3236F"/>
    <w:rsid w:val="00D44CB2"/>
    <w:rsid w:val="00D51F37"/>
    <w:rsid w:val="00D6463A"/>
    <w:rsid w:val="00D81032"/>
    <w:rsid w:val="00D86E9E"/>
    <w:rsid w:val="00DA2A0D"/>
    <w:rsid w:val="00DA37FB"/>
    <w:rsid w:val="00DE1F13"/>
    <w:rsid w:val="00DF2BC4"/>
    <w:rsid w:val="00E029BD"/>
    <w:rsid w:val="00E4204F"/>
    <w:rsid w:val="00E46937"/>
    <w:rsid w:val="00E53D6A"/>
    <w:rsid w:val="00E65D40"/>
    <w:rsid w:val="00EC601C"/>
    <w:rsid w:val="00ED7399"/>
    <w:rsid w:val="00EE06B9"/>
    <w:rsid w:val="00EE232A"/>
    <w:rsid w:val="00EE269B"/>
    <w:rsid w:val="00EE7860"/>
    <w:rsid w:val="00EF06C7"/>
    <w:rsid w:val="00EF3B0A"/>
    <w:rsid w:val="00EF5B9A"/>
    <w:rsid w:val="00F04565"/>
    <w:rsid w:val="00F0572E"/>
    <w:rsid w:val="00F212EF"/>
    <w:rsid w:val="00F32650"/>
    <w:rsid w:val="00F329C4"/>
    <w:rsid w:val="00F35789"/>
    <w:rsid w:val="00F54E79"/>
    <w:rsid w:val="00F563C1"/>
    <w:rsid w:val="00F56800"/>
    <w:rsid w:val="00F60700"/>
    <w:rsid w:val="00F62A31"/>
    <w:rsid w:val="00F722D6"/>
    <w:rsid w:val="00F87FD4"/>
    <w:rsid w:val="00F90217"/>
    <w:rsid w:val="00F91FBA"/>
    <w:rsid w:val="00F9258A"/>
    <w:rsid w:val="00F96FB9"/>
    <w:rsid w:val="00F97BFF"/>
    <w:rsid w:val="00FD236A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713C6"/>
  <w15:docId w15:val="{AB9A0AEA-1B25-40AF-9188-C0A99E25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60C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61B-410B-4701-9EA6-1F1500E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21</cp:revision>
  <cp:lastPrinted>2022-05-25T02:58:00Z</cp:lastPrinted>
  <dcterms:created xsi:type="dcterms:W3CDTF">2022-02-02T09:44:00Z</dcterms:created>
  <dcterms:modified xsi:type="dcterms:W3CDTF">2022-05-25T02:58:00Z</dcterms:modified>
</cp:coreProperties>
</file>